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40BE" w14:textId="77777777" w:rsidR="00873BE5" w:rsidRDefault="00873BE5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443"/>
        <w:gridCol w:w="360"/>
        <w:gridCol w:w="180"/>
        <w:gridCol w:w="90"/>
        <w:gridCol w:w="270"/>
        <w:gridCol w:w="90"/>
        <w:gridCol w:w="90"/>
        <w:gridCol w:w="180"/>
        <w:gridCol w:w="90"/>
        <w:gridCol w:w="180"/>
        <w:gridCol w:w="540"/>
        <w:gridCol w:w="90"/>
        <w:gridCol w:w="713"/>
        <w:gridCol w:w="187"/>
        <w:gridCol w:w="211"/>
        <w:gridCol w:w="779"/>
        <w:gridCol w:w="540"/>
        <w:gridCol w:w="810"/>
        <w:gridCol w:w="990"/>
        <w:gridCol w:w="900"/>
        <w:gridCol w:w="1985"/>
      </w:tblGrid>
      <w:tr w:rsidR="00873BE5" w:rsidRPr="00E12F1B" w14:paraId="61439E7E" w14:textId="77777777" w:rsidTr="00873BE5">
        <w:trPr>
          <w:trHeight w:hRule="exact" w:val="86"/>
        </w:trPr>
        <w:tc>
          <w:tcPr>
            <w:tcW w:w="10718" w:type="dxa"/>
            <w:gridSpan w:val="21"/>
          </w:tcPr>
          <w:p w14:paraId="094CC58E" w14:textId="77777777" w:rsidR="00873BE5" w:rsidRPr="00E12F1B" w:rsidRDefault="00873BE5" w:rsidP="00873BE5">
            <w:pPr>
              <w:pStyle w:val="Spacer"/>
            </w:pPr>
          </w:p>
        </w:tc>
      </w:tr>
      <w:tr w:rsidR="005675C9" w:rsidRPr="002D6314" w14:paraId="7D56B5CF" w14:textId="77777777" w:rsidTr="00CE0A03">
        <w:trPr>
          <w:trHeight w:hRule="exact" w:val="317"/>
        </w:trPr>
        <w:tc>
          <w:tcPr>
            <w:tcW w:w="107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34D52D1B" w:rsidR="005675C9" w:rsidRPr="002D6314" w:rsidRDefault="005675C9" w:rsidP="000E710C">
            <w:pPr>
              <w:pStyle w:val="SECTION"/>
            </w:pPr>
            <w:r w:rsidRPr="002D6314">
              <w:t>SECTION 1 –</w:t>
            </w:r>
          </w:p>
        </w:tc>
      </w:tr>
      <w:tr w:rsidR="0072162A" w:rsidRPr="002D6314" w14:paraId="6CC134F8" w14:textId="77777777" w:rsidTr="00886B94">
        <w:trPr>
          <w:trHeight w:hRule="exact" w:val="374"/>
        </w:trPr>
        <w:tc>
          <w:tcPr>
            <w:tcW w:w="1983" w:type="dxa"/>
            <w:gridSpan w:val="3"/>
          </w:tcPr>
          <w:p w14:paraId="638177BF" w14:textId="01465FA8" w:rsidR="0072162A" w:rsidRPr="0046500E" w:rsidRDefault="0072162A" w:rsidP="00873BE5">
            <w:pPr>
              <w:pStyle w:val="FieldName2"/>
            </w:pPr>
            <w:r>
              <w:t>Date (mm/dd/yyyy):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</w:tcPr>
          <w:p w14:paraId="78DBC1B6" w14:textId="55516848" w:rsidR="0072162A" w:rsidRPr="0046500E" w:rsidRDefault="0072162A" w:rsidP="00873BE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990" w:type="dxa"/>
            <w:gridSpan w:val="2"/>
          </w:tcPr>
          <w:p w14:paraId="197486C2" w14:textId="57F4DF1C" w:rsidR="0072162A" w:rsidRPr="0072162A" w:rsidRDefault="000E710C" w:rsidP="0072162A">
            <w:pPr>
              <w:pStyle w:val="FieldName2right"/>
              <w:rPr>
                <w:b/>
              </w:rPr>
            </w:pPr>
            <w:r>
              <w:t>Location</w:t>
            </w:r>
            <w:r w:rsidR="0072162A">
              <w:t>:</w:t>
            </w: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</w:tcPr>
          <w:p w14:paraId="112C54E3" w14:textId="24F87870" w:rsidR="0072162A" w:rsidRPr="0072162A" w:rsidRDefault="0072162A" w:rsidP="00873BE5">
            <w:pPr>
              <w:pStyle w:val="DataEntry2"/>
              <w:rPr>
                <w:b/>
              </w:rPr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0E710C" w:rsidRPr="002D6314" w14:paraId="32B21068" w14:textId="77777777" w:rsidTr="00886B94">
        <w:trPr>
          <w:trHeight w:hRule="exact" w:val="374"/>
        </w:trPr>
        <w:tc>
          <w:tcPr>
            <w:tcW w:w="1443" w:type="dxa"/>
          </w:tcPr>
          <w:p w14:paraId="22FCE77E" w14:textId="123E7783" w:rsidR="000E710C" w:rsidRPr="002D6314" w:rsidRDefault="000E710C" w:rsidP="000E710C">
            <w:pPr>
              <w:pStyle w:val="FieldName2"/>
            </w:pPr>
            <w:r>
              <w:t>Aircraft Name:</w:t>
            </w:r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</w:tcPr>
          <w:p w14:paraId="65623B7D" w14:textId="77777777" w:rsidR="000E710C" w:rsidRPr="002D6314" w:rsidRDefault="000E710C" w:rsidP="000E710C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530" w:type="dxa"/>
            <w:gridSpan w:val="3"/>
          </w:tcPr>
          <w:p w14:paraId="04910647" w14:textId="279118A4" w:rsidR="000E710C" w:rsidRPr="002D6314" w:rsidRDefault="000E710C" w:rsidP="000E710C">
            <w:pPr>
              <w:pStyle w:val="FieldName2"/>
            </w:pPr>
            <w:r>
              <w:t>Registration #:</w:t>
            </w:r>
          </w:p>
        </w:tc>
        <w:tc>
          <w:tcPr>
            <w:tcW w:w="4685" w:type="dxa"/>
            <w:gridSpan w:val="4"/>
            <w:tcBorders>
              <w:bottom w:val="single" w:sz="4" w:space="0" w:color="auto"/>
            </w:tcBorders>
          </w:tcPr>
          <w:p w14:paraId="5B49A0FE" w14:textId="11FE9C27" w:rsidR="000E710C" w:rsidRPr="002D6314" w:rsidRDefault="000E710C" w:rsidP="000E710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D21D7" w:rsidRPr="002D6314" w14:paraId="502AE82E" w14:textId="77777777" w:rsidTr="009D21D7">
        <w:trPr>
          <w:trHeight w:hRule="exact" w:val="374"/>
        </w:trPr>
        <w:tc>
          <w:tcPr>
            <w:tcW w:w="2433" w:type="dxa"/>
            <w:gridSpan w:val="6"/>
          </w:tcPr>
          <w:p w14:paraId="7220E336" w14:textId="03215F52" w:rsidR="009D21D7" w:rsidRPr="002D6314" w:rsidRDefault="009D21D7" w:rsidP="002A1B44">
            <w:pPr>
              <w:pStyle w:val="FieldName2"/>
            </w:pPr>
            <w:r>
              <w:t>Remote Pilot in Command:</w:t>
            </w:r>
          </w:p>
        </w:tc>
        <w:tc>
          <w:tcPr>
            <w:tcW w:w="8285" w:type="dxa"/>
            <w:gridSpan w:val="15"/>
            <w:tcBorders>
              <w:bottom w:val="single" w:sz="4" w:space="0" w:color="auto"/>
            </w:tcBorders>
          </w:tcPr>
          <w:p w14:paraId="72B97784" w14:textId="77777777" w:rsidR="009D21D7" w:rsidRPr="002D6314" w:rsidRDefault="009D21D7" w:rsidP="002A1B44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D21D7" w:rsidRPr="002D6314" w14:paraId="15CD1E48" w14:textId="77777777" w:rsidTr="009D21D7">
        <w:trPr>
          <w:trHeight w:hRule="exact" w:val="374"/>
        </w:trPr>
        <w:tc>
          <w:tcPr>
            <w:tcW w:w="2703" w:type="dxa"/>
            <w:gridSpan w:val="8"/>
          </w:tcPr>
          <w:p w14:paraId="27AD18AE" w14:textId="195D69C5" w:rsidR="009D21D7" w:rsidRPr="002D6314" w:rsidRDefault="009D21D7" w:rsidP="002A1B44">
            <w:pPr>
              <w:pStyle w:val="FieldName2"/>
            </w:pPr>
            <w:r>
              <w:t>Person Manipulating Controls:</w:t>
            </w:r>
          </w:p>
        </w:tc>
        <w:tc>
          <w:tcPr>
            <w:tcW w:w="8015" w:type="dxa"/>
            <w:gridSpan w:val="13"/>
            <w:tcBorders>
              <w:bottom w:val="single" w:sz="4" w:space="0" w:color="auto"/>
            </w:tcBorders>
          </w:tcPr>
          <w:p w14:paraId="36988FB0" w14:textId="77777777" w:rsidR="009D21D7" w:rsidRPr="002D6314" w:rsidRDefault="009D21D7" w:rsidP="002A1B44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D21D7" w:rsidRPr="002D6314" w14:paraId="1289B24D" w14:textId="77777777" w:rsidTr="009D21D7">
        <w:trPr>
          <w:trHeight w:hRule="exact" w:val="374"/>
        </w:trPr>
        <w:tc>
          <w:tcPr>
            <w:tcW w:w="1803" w:type="dxa"/>
            <w:gridSpan w:val="2"/>
          </w:tcPr>
          <w:p w14:paraId="20EDAD47" w14:textId="522C9E5E" w:rsidR="009D21D7" w:rsidRPr="002D6314" w:rsidRDefault="009D21D7" w:rsidP="009D21D7">
            <w:pPr>
              <w:pStyle w:val="FieldName2"/>
            </w:pPr>
            <w:r>
              <w:t>Visual Observer(s):</w:t>
            </w:r>
          </w:p>
        </w:tc>
        <w:tc>
          <w:tcPr>
            <w:tcW w:w="8915" w:type="dxa"/>
            <w:gridSpan w:val="19"/>
            <w:tcBorders>
              <w:bottom w:val="single" w:sz="4" w:space="0" w:color="auto"/>
            </w:tcBorders>
          </w:tcPr>
          <w:p w14:paraId="40E4547A" w14:textId="01C074ED" w:rsidR="009D21D7" w:rsidRPr="002D6314" w:rsidRDefault="009D21D7" w:rsidP="000E710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B028B" w:rsidRPr="002D6314" w14:paraId="5CA9C63D" w14:textId="77777777" w:rsidTr="00980DC8">
        <w:trPr>
          <w:trHeight w:hRule="exact" w:val="374"/>
        </w:trPr>
        <w:tc>
          <w:tcPr>
            <w:tcW w:w="2343" w:type="dxa"/>
            <w:gridSpan w:val="5"/>
          </w:tcPr>
          <w:p w14:paraId="60D3A575" w14:textId="55939BF2" w:rsidR="002B028B" w:rsidRPr="002D6314" w:rsidRDefault="002B028B" w:rsidP="002B028B">
            <w:pPr>
              <w:pStyle w:val="FieldName2"/>
            </w:pPr>
            <w:r>
              <w:t>Total Mission Flight Time:</w:t>
            </w:r>
          </w:p>
        </w:tc>
        <w:tc>
          <w:tcPr>
            <w:tcW w:w="2371" w:type="dxa"/>
            <w:gridSpan w:val="10"/>
            <w:tcBorders>
              <w:bottom w:val="single" w:sz="4" w:space="0" w:color="auto"/>
            </w:tcBorders>
          </w:tcPr>
          <w:p w14:paraId="2CF5E085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119" w:type="dxa"/>
            <w:gridSpan w:val="4"/>
          </w:tcPr>
          <w:p w14:paraId="6FB30696" w14:textId="1AB1F0F7" w:rsidR="002B028B" w:rsidRPr="002D6314" w:rsidRDefault="002B028B" w:rsidP="002B028B">
            <w:pPr>
              <w:pStyle w:val="FieldName2"/>
            </w:pPr>
            <w:r>
              <w:t>Total sUAS Hours at Time of Crash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14:paraId="327F6746" w14:textId="79634B7F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B028B" w:rsidRPr="002D6314" w14:paraId="6D60D123" w14:textId="77777777" w:rsidTr="00980DC8">
        <w:trPr>
          <w:trHeight w:hRule="exact" w:val="374"/>
        </w:trPr>
        <w:tc>
          <w:tcPr>
            <w:tcW w:w="2073" w:type="dxa"/>
            <w:gridSpan w:val="4"/>
          </w:tcPr>
          <w:p w14:paraId="7A3893AA" w14:textId="77777777" w:rsidR="002B028B" w:rsidRPr="002D6314" w:rsidRDefault="002B028B" w:rsidP="002B028B">
            <w:pPr>
              <w:pStyle w:val="FieldName2"/>
            </w:pPr>
            <w:r>
              <w:t>UAV Airworthiness:</w:t>
            </w:r>
          </w:p>
        </w:tc>
        <w:tc>
          <w:tcPr>
            <w:tcW w:w="1440" w:type="dxa"/>
            <w:gridSpan w:val="7"/>
          </w:tcPr>
          <w:p w14:paraId="6785DD5D" w14:textId="77777777" w:rsidR="002B028B" w:rsidRPr="002D6314" w:rsidRDefault="002B028B" w:rsidP="002B028B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6E2">
              <w:fldChar w:fldCharType="separate"/>
            </w:r>
            <w:r>
              <w:fldChar w:fldCharType="end"/>
            </w:r>
            <w:r>
              <w:t xml:space="preserve"> In-service</w:t>
            </w:r>
          </w:p>
        </w:tc>
        <w:tc>
          <w:tcPr>
            <w:tcW w:w="7205" w:type="dxa"/>
            <w:gridSpan w:val="10"/>
          </w:tcPr>
          <w:p w14:paraId="158A1553" w14:textId="77777777" w:rsidR="002B028B" w:rsidRPr="002D6314" w:rsidRDefault="002B028B" w:rsidP="002B028B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6E2">
              <w:fldChar w:fldCharType="separate"/>
            </w:r>
            <w:r>
              <w:fldChar w:fldCharType="end"/>
            </w:r>
            <w:r>
              <w:t xml:space="preserve"> Out-of-service</w:t>
            </w:r>
          </w:p>
        </w:tc>
      </w:tr>
      <w:tr w:rsidR="002B028B" w:rsidRPr="002D6314" w14:paraId="6A5FA04B" w14:textId="77777777" w:rsidTr="00980DC8">
        <w:trPr>
          <w:trHeight w:hRule="exact" w:val="374"/>
        </w:trPr>
        <w:tc>
          <w:tcPr>
            <w:tcW w:w="2073" w:type="dxa"/>
            <w:gridSpan w:val="4"/>
          </w:tcPr>
          <w:p w14:paraId="68C733BA" w14:textId="445A6253" w:rsidR="002B028B" w:rsidRPr="002D6314" w:rsidRDefault="002B028B" w:rsidP="002B028B">
            <w:pPr>
              <w:pStyle w:val="FieldName2"/>
            </w:pPr>
            <w:r>
              <w:t>Description of Crash:</w:t>
            </w:r>
          </w:p>
        </w:tc>
        <w:tc>
          <w:tcPr>
            <w:tcW w:w="8645" w:type="dxa"/>
            <w:gridSpan w:val="17"/>
            <w:tcBorders>
              <w:bottom w:val="single" w:sz="4" w:space="0" w:color="auto"/>
            </w:tcBorders>
          </w:tcPr>
          <w:p w14:paraId="3D185AC9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79D3454E" w14:textId="77777777" w:rsidTr="005203F6">
        <w:trPr>
          <w:trHeight w:hRule="exact" w:val="374"/>
        </w:trPr>
        <w:tc>
          <w:tcPr>
            <w:tcW w:w="10718" w:type="dxa"/>
            <w:gridSpan w:val="21"/>
            <w:tcBorders>
              <w:bottom w:val="single" w:sz="4" w:space="0" w:color="auto"/>
            </w:tcBorders>
          </w:tcPr>
          <w:p w14:paraId="0571CD07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13E161B2" w14:textId="77777777" w:rsidTr="005203F6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69BD905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31ED71CE" w14:textId="77777777" w:rsidTr="005203F6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248E7B2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0FEDA5AB" w14:textId="77777777" w:rsidTr="002B028B">
        <w:trPr>
          <w:trHeight w:hRule="exact" w:val="374"/>
        </w:trPr>
        <w:tc>
          <w:tcPr>
            <w:tcW w:w="2523" w:type="dxa"/>
            <w:gridSpan w:val="7"/>
            <w:tcBorders>
              <w:top w:val="single" w:sz="4" w:space="0" w:color="auto"/>
            </w:tcBorders>
          </w:tcPr>
          <w:p w14:paraId="024A14D7" w14:textId="16936954" w:rsidR="002B028B" w:rsidRPr="002D6314" w:rsidRDefault="002B028B" w:rsidP="002B028B">
            <w:pPr>
              <w:pStyle w:val="FieldName2"/>
            </w:pPr>
            <w:r>
              <w:t>Damage Sustained to sUAS:</w:t>
            </w:r>
          </w:p>
        </w:tc>
        <w:tc>
          <w:tcPr>
            <w:tcW w:w="819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F0E3AAB" w14:textId="4E573C4D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B028B" w:rsidRPr="002D6314" w14:paraId="3E35E373" w14:textId="77777777" w:rsidTr="00CB35D9">
        <w:trPr>
          <w:trHeight w:hRule="exact" w:val="374"/>
        </w:trPr>
        <w:tc>
          <w:tcPr>
            <w:tcW w:w="10718" w:type="dxa"/>
            <w:gridSpan w:val="21"/>
            <w:tcBorders>
              <w:bottom w:val="single" w:sz="4" w:space="0" w:color="auto"/>
            </w:tcBorders>
          </w:tcPr>
          <w:p w14:paraId="62FDD088" w14:textId="2C9FE611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36399D53" w14:textId="77777777" w:rsidTr="00CB35D9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6F73F05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0B20834B" w14:textId="77777777" w:rsidTr="00CB35D9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343CD1B" w14:textId="77777777" w:rsidR="002B028B" w:rsidRPr="002D6314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6F57F824" w14:textId="77777777" w:rsidTr="00980DC8">
        <w:trPr>
          <w:trHeight w:hRule="exact" w:val="374"/>
        </w:trPr>
        <w:tc>
          <w:tcPr>
            <w:tcW w:w="2973" w:type="dxa"/>
            <w:gridSpan w:val="10"/>
          </w:tcPr>
          <w:p w14:paraId="37EC68C2" w14:textId="1912A732" w:rsidR="002B028B" w:rsidRPr="00980DC8" w:rsidRDefault="002B028B" w:rsidP="00980DC8">
            <w:pPr>
              <w:pStyle w:val="FieldName2"/>
            </w:pPr>
            <w:r w:rsidRPr="00980DC8">
              <w:t>Estimated cost to Repair/Replace:</w:t>
            </w:r>
          </w:p>
        </w:tc>
        <w:tc>
          <w:tcPr>
            <w:tcW w:w="774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879AFBE" w14:textId="5B63A9C9" w:rsidR="002B028B" w:rsidRPr="002D6314" w:rsidRDefault="002B028B" w:rsidP="002B028B">
            <w:pPr>
              <w:pStyle w:val="DataEntry2"/>
            </w:pPr>
            <w:r>
              <w:t>$</w:t>
            </w: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2B028B" w:rsidRPr="002D6314" w14:paraId="49EF26FE" w14:textId="77777777" w:rsidTr="00886B94">
        <w:trPr>
          <w:trHeight w:hRule="exact" w:val="374"/>
        </w:trPr>
        <w:tc>
          <w:tcPr>
            <w:tcW w:w="2073" w:type="dxa"/>
            <w:gridSpan w:val="4"/>
          </w:tcPr>
          <w:p w14:paraId="31E44488" w14:textId="5AF76489" w:rsidR="002B028B" w:rsidRDefault="002B028B" w:rsidP="002B028B">
            <w:pPr>
              <w:pStyle w:val="FieldName2"/>
            </w:pPr>
            <w:r>
              <w:t>Crash Investigated by:</w:t>
            </w:r>
          </w:p>
        </w:tc>
        <w:tc>
          <w:tcPr>
            <w:tcW w:w="4770" w:type="dxa"/>
            <w:gridSpan w:val="14"/>
            <w:tcBorders>
              <w:bottom w:val="single" w:sz="4" w:space="0" w:color="auto"/>
            </w:tcBorders>
          </w:tcPr>
          <w:p w14:paraId="1D25E44F" w14:textId="0783BB53" w:rsidR="002B028B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1890" w:type="dxa"/>
            <w:gridSpan w:val="2"/>
          </w:tcPr>
          <w:p w14:paraId="51B46870" w14:textId="139D9636" w:rsidR="002B028B" w:rsidRDefault="002B028B" w:rsidP="002B028B">
            <w:pPr>
              <w:pStyle w:val="FieldName2"/>
            </w:pPr>
            <w:r>
              <w:t>Date (mm/dd/yyyy)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B00651" w14:textId="360DD0AB" w:rsidR="002B028B" w:rsidRDefault="002B028B" w:rsidP="002B028B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F3129E" w:rsidRPr="002D6314" w14:paraId="6A954AE8" w14:textId="77777777" w:rsidTr="00886B94">
        <w:trPr>
          <w:trHeight w:hRule="exact" w:val="374"/>
        </w:trPr>
        <w:tc>
          <w:tcPr>
            <w:tcW w:w="2793" w:type="dxa"/>
            <w:gridSpan w:val="9"/>
          </w:tcPr>
          <w:p w14:paraId="093F98A6" w14:textId="4EFCDE91" w:rsidR="00F3129E" w:rsidRPr="002D6314" w:rsidRDefault="00F3129E" w:rsidP="00F3129E">
            <w:pPr>
              <w:pStyle w:val="FieldName2"/>
            </w:pPr>
            <w:r>
              <w:t>Cause of Crash Determination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7CFC51C" w14:textId="4305A063" w:rsidR="00F3129E" w:rsidRPr="002D6314" w:rsidRDefault="00F3129E" w:rsidP="00F3129E">
            <w:pPr>
              <w:pStyle w:val="FieldCheckBox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6E2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7115" w:type="dxa"/>
            <w:gridSpan w:val="9"/>
          </w:tcPr>
          <w:p w14:paraId="3D4A686F" w14:textId="16D41DC6" w:rsidR="00F3129E" w:rsidRPr="002D6314" w:rsidRDefault="00F3129E" w:rsidP="00F3129E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6E2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3129E" w:rsidRPr="00E12F1B" w14:paraId="527CA2CF" w14:textId="77777777" w:rsidTr="0035307F">
        <w:trPr>
          <w:trHeight w:hRule="exact" w:val="86"/>
        </w:trPr>
        <w:tc>
          <w:tcPr>
            <w:tcW w:w="10718" w:type="dxa"/>
            <w:gridSpan w:val="21"/>
          </w:tcPr>
          <w:p w14:paraId="19E3C802" w14:textId="77777777" w:rsidR="00F3129E" w:rsidRPr="00E12F1B" w:rsidRDefault="00F3129E" w:rsidP="00F3129E">
            <w:pPr>
              <w:pStyle w:val="Spacer"/>
            </w:pPr>
          </w:p>
        </w:tc>
      </w:tr>
      <w:tr w:rsidR="00F3129E" w:rsidRPr="002D6314" w14:paraId="5D6EFAC6" w14:textId="77777777" w:rsidTr="002B028B">
        <w:trPr>
          <w:trHeight w:hRule="exact" w:val="374"/>
        </w:trPr>
        <w:tc>
          <w:tcPr>
            <w:tcW w:w="2793" w:type="dxa"/>
            <w:gridSpan w:val="9"/>
          </w:tcPr>
          <w:p w14:paraId="1DC4CAD0" w14:textId="5AC5F06C" w:rsidR="00F3129E" w:rsidRPr="002D6314" w:rsidRDefault="00F3129E" w:rsidP="00F3129E">
            <w:pPr>
              <w:pStyle w:val="FieldName2"/>
            </w:pPr>
            <w:r>
              <w:t>Crash Investigator Comments:</w:t>
            </w:r>
          </w:p>
        </w:tc>
        <w:tc>
          <w:tcPr>
            <w:tcW w:w="7925" w:type="dxa"/>
            <w:gridSpan w:val="12"/>
            <w:tcBorders>
              <w:bottom w:val="single" w:sz="4" w:space="0" w:color="auto"/>
            </w:tcBorders>
          </w:tcPr>
          <w:p w14:paraId="21A54C5B" w14:textId="77777777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2D6314" w14:paraId="14887695" w14:textId="77777777" w:rsidTr="00051917">
        <w:trPr>
          <w:trHeight w:hRule="exact" w:val="374"/>
        </w:trPr>
        <w:tc>
          <w:tcPr>
            <w:tcW w:w="10718" w:type="dxa"/>
            <w:gridSpan w:val="21"/>
            <w:tcBorders>
              <w:bottom w:val="single" w:sz="4" w:space="0" w:color="auto"/>
            </w:tcBorders>
          </w:tcPr>
          <w:p w14:paraId="1E789F6A" w14:textId="77777777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2D6314" w14:paraId="00CF989E" w14:textId="77777777" w:rsidTr="00051917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53DD98C" w14:textId="77777777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2D6314" w14:paraId="69610154" w14:textId="77777777" w:rsidTr="00051917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E00A259" w14:textId="77777777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2D6314" w14:paraId="2EA1F0EB" w14:textId="77777777" w:rsidTr="00051917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4BE2BC5" w14:textId="206D7BED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2D6314" w14:paraId="72A12CCB" w14:textId="77777777" w:rsidTr="00051917">
        <w:trPr>
          <w:trHeight w:hRule="exact" w:val="374"/>
        </w:trPr>
        <w:tc>
          <w:tcPr>
            <w:tcW w:w="1071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CF1C862" w14:textId="3580C573" w:rsidR="00F3129E" w:rsidRPr="002D6314" w:rsidRDefault="00F3129E" w:rsidP="00F3129E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E12F1B" w14:paraId="513AC2E1" w14:textId="77777777" w:rsidTr="00CE0A03">
        <w:trPr>
          <w:trHeight w:hRule="exact" w:val="86"/>
        </w:trPr>
        <w:tc>
          <w:tcPr>
            <w:tcW w:w="10718" w:type="dxa"/>
            <w:gridSpan w:val="21"/>
            <w:tcBorders>
              <w:bottom w:val="single" w:sz="4" w:space="0" w:color="auto"/>
            </w:tcBorders>
          </w:tcPr>
          <w:p w14:paraId="6F55FF94" w14:textId="77777777" w:rsidR="00F3129E" w:rsidRPr="00E12F1B" w:rsidRDefault="00F3129E" w:rsidP="00F3129E">
            <w:pPr>
              <w:pStyle w:val="Spacer"/>
            </w:pPr>
          </w:p>
        </w:tc>
      </w:tr>
      <w:tr w:rsidR="00F3129E" w:rsidRPr="002D6314" w14:paraId="11A82A97" w14:textId="77777777" w:rsidTr="00CE0A03">
        <w:trPr>
          <w:trHeight w:hRule="exact" w:val="317"/>
        </w:trPr>
        <w:tc>
          <w:tcPr>
            <w:tcW w:w="107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E71FF" w14:textId="07E97423" w:rsidR="00F3129E" w:rsidRPr="002D6314" w:rsidRDefault="00F3129E" w:rsidP="00980DC8">
            <w:pPr>
              <w:pStyle w:val="SECTION"/>
            </w:pPr>
            <w:r w:rsidRPr="002D6314">
              <w:t xml:space="preserve">SECTION </w:t>
            </w:r>
            <w:r w:rsidR="00980DC8">
              <w:t>2</w:t>
            </w:r>
            <w:r w:rsidRPr="002D6314">
              <w:t xml:space="preserve"> – </w:t>
            </w:r>
            <w:r w:rsidR="00980DC8">
              <w:t>Signatures</w:t>
            </w:r>
          </w:p>
        </w:tc>
      </w:tr>
      <w:tr w:rsidR="00F3129E" w:rsidRPr="002D6314" w14:paraId="2C8D82F2" w14:textId="77777777" w:rsidTr="00886B9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13"/>
            <w:tcBorders>
              <w:bottom w:val="single" w:sz="4" w:space="0" w:color="auto"/>
            </w:tcBorders>
          </w:tcPr>
          <w:p w14:paraId="103F5E7E" w14:textId="77777777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7" w:type="dxa"/>
          </w:tcPr>
          <w:p w14:paraId="6A18CB22" w14:textId="77777777" w:rsidR="00F3129E" w:rsidRPr="002D6314" w:rsidRDefault="00F3129E" w:rsidP="00F3129E">
            <w:pPr>
              <w:pStyle w:val="SignatureLine"/>
            </w:pPr>
          </w:p>
        </w:tc>
        <w:tc>
          <w:tcPr>
            <w:tcW w:w="6215" w:type="dxa"/>
            <w:gridSpan w:val="7"/>
            <w:tcBorders>
              <w:bottom w:val="single" w:sz="4" w:space="0" w:color="auto"/>
            </w:tcBorders>
          </w:tcPr>
          <w:p w14:paraId="5435BC81" w14:textId="77777777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5213C4" w14:paraId="55D0723D" w14:textId="77777777" w:rsidTr="00886B9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13"/>
            <w:tcBorders>
              <w:top w:val="single" w:sz="4" w:space="0" w:color="auto"/>
            </w:tcBorders>
          </w:tcPr>
          <w:p w14:paraId="4BE54ED6" w14:textId="6A6E79E3" w:rsidR="00F3129E" w:rsidRPr="005721A2" w:rsidRDefault="00F3129E" w:rsidP="00F3129E">
            <w:pPr>
              <w:pStyle w:val="SignatureFieldName"/>
            </w:pPr>
            <w:r>
              <w:t>Remote-Pilot-in-Command</w:t>
            </w:r>
            <w:r w:rsidRPr="005721A2">
              <w:t xml:space="preserve"> (Print)</w:t>
            </w:r>
          </w:p>
        </w:tc>
        <w:tc>
          <w:tcPr>
            <w:tcW w:w="187" w:type="dxa"/>
          </w:tcPr>
          <w:p w14:paraId="370E482D" w14:textId="77777777" w:rsidR="00F3129E" w:rsidRPr="005213C4" w:rsidRDefault="00F3129E" w:rsidP="00F3129E">
            <w:pPr>
              <w:pStyle w:val="SignatureFieldName"/>
            </w:pPr>
          </w:p>
        </w:tc>
        <w:tc>
          <w:tcPr>
            <w:tcW w:w="6215" w:type="dxa"/>
            <w:gridSpan w:val="7"/>
          </w:tcPr>
          <w:p w14:paraId="39F3B76C" w14:textId="23AE6D01" w:rsidR="00F3129E" w:rsidRPr="005213C4" w:rsidRDefault="00F3129E" w:rsidP="00F3129E">
            <w:pPr>
              <w:pStyle w:val="SignatureFieldName"/>
            </w:pPr>
            <w:r>
              <w:t>Remote Pilot-in-Command</w:t>
            </w:r>
            <w:r w:rsidRPr="005721A2">
              <w:t xml:space="preserve"> (</w:t>
            </w:r>
            <w:r>
              <w:t>Signature</w:t>
            </w:r>
            <w:r w:rsidRPr="005721A2">
              <w:t>)</w:t>
            </w:r>
          </w:p>
        </w:tc>
      </w:tr>
      <w:tr w:rsidR="00F3129E" w:rsidRPr="002D6314" w14:paraId="4422F88C" w14:textId="77777777" w:rsidTr="00886B9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13"/>
            <w:tcBorders>
              <w:bottom w:val="single" w:sz="4" w:space="0" w:color="auto"/>
            </w:tcBorders>
          </w:tcPr>
          <w:p w14:paraId="0EDCD577" w14:textId="77777777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7" w:type="dxa"/>
          </w:tcPr>
          <w:p w14:paraId="48F6014F" w14:textId="77777777" w:rsidR="00F3129E" w:rsidRPr="002D6314" w:rsidRDefault="00F3129E" w:rsidP="00F3129E">
            <w:pPr>
              <w:pStyle w:val="SignatureLine"/>
            </w:pPr>
          </w:p>
        </w:tc>
        <w:tc>
          <w:tcPr>
            <w:tcW w:w="6215" w:type="dxa"/>
            <w:gridSpan w:val="7"/>
            <w:tcBorders>
              <w:bottom w:val="single" w:sz="4" w:space="0" w:color="auto"/>
            </w:tcBorders>
          </w:tcPr>
          <w:p w14:paraId="209D0DB1" w14:textId="77777777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5213C4" w14:paraId="334B5B94" w14:textId="77777777" w:rsidTr="00886B9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13"/>
            <w:tcBorders>
              <w:top w:val="single" w:sz="4" w:space="0" w:color="auto"/>
            </w:tcBorders>
          </w:tcPr>
          <w:p w14:paraId="0CA5E403" w14:textId="4ACE2DEE" w:rsidR="00F3129E" w:rsidRPr="005721A2" w:rsidRDefault="00F3129E" w:rsidP="00F3129E">
            <w:pPr>
              <w:pStyle w:val="SignatureFieldName"/>
            </w:pPr>
            <w:r>
              <w:t>Crash Investigator</w:t>
            </w:r>
            <w:r w:rsidRPr="005721A2">
              <w:t xml:space="preserve"> (Print)</w:t>
            </w:r>
          </w:p>
        </w:tc>
        <w:tc>
          <w:tcPr>
            <w:tcW w:w="187" w:type="dxa"/>
          </w:tcPr>
          <w:p w14:paraId="5328EFB3" w14:textId="77777777" w:rsidR="00F3129E" w:rsidRPr="005213C4" w:rsidRDefault="00F3129E" w:rsidP="00F3129E">
            <w:pPr>
              <w:pStyle w:val="SignatureFieldName"/>
            </w:pPr>
          </w:p>
        </w:tc>
        <w:tc>
          <w:tcPr>
            <w:tcW w:w="6215" w:type="dxa"/>
            <w:gridSpan w:val="7"/>
          </w:tcPr>
          <w:p w14:paraId="64809119" w14:textId="27426D02" w:rsidR="00F3129E" w:rsidRPr="005213C4" w:rsidRDefault="00F3129E" w:rsidP="00F3129E">
            <w:pPr>
              <w:pStyle w:val="SignatureFieldName"/>
            </w:pPr>
            <w:r>
              <w:t>Crash Investigator</w:t>
            </w:r>
            <w:r w:rsidRPr="005721A2">
              <w:t xml:space="preserve"> (</w:t>
            </w:r>
            <w:r>
              <w:t>Signature)</w:t>
            </w:r>
          </w:p>
        </w:tc>
      </w:tr>
      <w:tr w:rsidR="00F3129E" w:rsidRPr="002D6314" w14:paraId="050C5BA8" w14:textId="77777777" w:rsidTr="00886B9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13"/>
            <w:tcBorders>
              <w:bottom w:val="single" w:sz="4" w:space="0" w:color="auto"/>
            </w:tcBorders>
          </w:tcPr>
          <w:p w14:paraId="0BF2238A" w14:textId="7C625E3B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7" w:type="dxa"/>
          </w:tcPr>
          <w:p w14:paraId="6B6B21A4" w14:textId="77777777" w:rsidR="00F3129E" w:rsidRPr="002D6314" w:rsidRDefault="00F3129E" w:rsidP="00F3129E">
            <w:pPr>
              <w:pStyle w:val="SignatureLine"/>
            </w:pPr>
          </w:p>
        </w:tc>
        <w:tc>
          <w:tcPr>
            <w:tcW w:w="6215" w:type="dxa"/>
            <w:gridSpan w:val="7"/>
            <w:tcBorders>
              <w:bottom w:val="single" w:sz="4" w:space="0" w:color="auto"/>
            </w:tcBorders>
          </w:tcPr>
          <w:p w14:paraId="00EC51D7" w14:textId="1810C573" w:rsidR="00F3129E" w:rsidRPr="002D6314" w:rsidRDefault="00F3129E" w:rsidP="00F3129E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3129E" w:rsidRPr="005213C4" w14:paraId="7BCB73DF" w14:textId="77777777" w:rsidTr="00886B9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13"/>
            <w:tcBorders>
              <w:top w:val="single" w:sz="4" w:space="0" w:color="auto"/>
            </w:tcBorders>
          </w:tcPr>
          <w:p w14:paraId="4624F880" w14:textId="49E2E32A" w:rsidR="00F3129E" w:rsidRPr="005721A2" w:rsidRDefault="00F3129E" w:rsidP="00F3129E">
            <w:pPr>
              <w:pStyle w:val="SignatureFieldName"/>
            </w:pPr>
            <w:r>
              <w:t>sUAS Program Manager</w:t>
            </w:r>
            <w:r w:rsidRPr="005721A2">
              <w:t xml:space="preserve"> (Print)</w:t>
            </w:r>
          </w:p>
        </w:tc>
        <w:tc>
          <w:tcPr>
            <w:tcW w:w="187" w:type="dxa"/>
          </w:tcPr>
          <w:p w14:paraId="06F088B7" w14:textId="77777777" w:rsidR="00F3129E" w:rsidRPr="005213C4" w:rsidRDefault="00F3129E" w:rsidP="00F3129E">
            <w:pPr>
              <w:pStyle w:val="SignatureFieldName"/>
            </w:pPr>
          </w:p>
        </w:tc>
        <w:tc>
          <w:tcPr>
            <w:tcW w:w="6215" w:type="dxa"/>
            <w:gridSpan w:val="7"/>
          </w:tcPr>
          <w:p w14:paraId="32016D50" w14:textId="3E14340C" w:rsidR="00F3129E" w:rsidRPr="005213C4" w:rsidRDefault="00F3129E" w:rsidP="00F3129E">
            <w:pPr>
              <w:pStyle w:val="SignatureFieldName"/>
            </w:pPr>
            <w:r>
              <w:t>sUAS Program Manager</w:t>
            </w:r>
            <w:r w:rsidRPr="005721A2">
              <w:t xml:space="preserve"> (</w:t>
            </w:r>
            <w:r>
              <w:t>Signature</w:t>
            </w:r>
            <w:r w:rsidRPr="005721A2">
              <w:t>)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C645" w14:textId="77777777" w:rsidR="00610861" w:rsidRDefault="00610861">
      <w:r>
        <w:separator/>
      </w:r>
    </w:p>
  </w:endnote>
  <w:endnote w:type="continuationSeparator" w:id="0">
    <w:p w14:paraId="6911B5F2" w14:textId="77777777" w:rsidR="00610861" w:rsidRDefault="0061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CA3F" w14:textId="77777777" w:rsidR="0035307F" w:rsidRDefault="0035307F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35307F" w:rsidRDefault="0035307F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10AE" w14:textId="0141C60A" w:rsidR="0035307F" w:rsidRPr="00C8687A" w:rsidRDefault="0035307F" w:rsidP="00C8687A">
    <w:pPr>
      <w:pStyle w:val="Footer"/>
    </w:pPr>
    <w:r w:rsidRPr="00C8687A">
      <w:t>VDOF | F-</w:t>
    </w:r>
    <w:r w:rsidR="00922BF3">
      <w:t>1.</w:t>
    </w:r>
    <w:r w:rsidR="009D21D7">
      <w:t>6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B336E2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B336E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D986" w14:textId="77777777" w:rsidR="00610861" w:rsidRDefault="00610861">
      <w:r>
        <w:separator/>
      </w:r>
    </w:p>
  </w:footnote>
  <w:footnote w:type="continuationSeparator" w:id="0">
    <w:p w14:paraId="7572E08E" w14:textId="77777777" w:rsidR="00610861" w:rsidRDefault="0061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35307F" w:rsidRPr="005721A2" w14:paraId="53C2676E" w14:textId="77777777" w:rsidTr="000C79D3">
      <w:trPr>
        <w:cantSplit/>
      </w:trPr>
      <w:tc>
        <w:tcPr>
          <w:tcW w:w="1260" w:type="dxa"/>
        </w:tcPr>
        <w:p w14:paraId="7AF7D8C9" w14:textId="0FC352E2" w:rsidR="0035307F" w:rsidRPr="00BB4924" w:rsidRDefault="0035307F" w:rsidP="009D21D7">
          <w:pPr>
            <w:pStyle w:val="HeaderFormNumber"/>
          </w:pPr>
          <w:r w:rsidRPr="00BB4924">
            <w:t xml:space="preserve">Form </w:t>
          </w:r>
          <w:r w:rsidR="00ED1E1E">
            <w:t>1</w:t>
          </w:r>
          <w:r w:rsidR="009D21D7">
            <w:t>.6</w:t>
          </w:r>
        </w:p>
      </w:tc>
      <w:tc>
        <w:tcPr>
          <w:tcW w:w="8100" w:type="dxa"/>
        </w:tcPr>
        <w:p w14:paraId="11448AF0" w14:textId="77777777" w:rsidR="0035307F" w:rsidRPr="00FA51DB" w:rsidRDefault="0035307F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35307F" w:rsidRPr="00E97B0A" w:rsidRDefault="0035307F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307F" w:rsidRPr="005721A2" w14:paraId="11C804B9" w14:textId="77777777" w:rsidTr="000C79D3">
      <w:trPr>
        <w:cantSplit/>
      </w:trPr>
      <w:tc>
        <w:tcPr>
          <w:tcW w:w="1260" w:type="dxa"/>
        </w:tcPr>
        <w:p w14:paraId="6406C059" w14:textId="6CA62176" w:rsidR="0035307F" w:rsidRPr="003A6702" w:rsidRDefault="00ED1E1E" w:rsidP="00922BF3">
          <w:pPr>
            <w:pStyle w:val="HeaderDate"/>
          </w:pPr>
          <w:r>
            <w:t>07/</w:t>
          </w:r>
          <w:r w:rsidR="00922BF3">
            <w:t>30</w:t>
          </w:r>
          <w:r>
            <w:t>/2020</w:t>
          </w:r>
        </w:p>
      </w:tc>
      <w:tc>
        <w:tcPr>
          <w:tcW w:w="8100" w:type="dxa"/>
        </w:tcPr>
        <w:p w14:paraId="51D2801A" w14:textId="77777777" w:rsidR="00922BF3" w:rsidRDefault="00ED1E1E" w:rsidP="00ED1E1E">
          <w:pPr>
            <w:pStyle w:val="HeaderTitle"/>
          </w:pPr>
          <w:r>
            <w:t>Small Unmanned Aircraft Systems (sUAS)</w:t>
          </w:r>
          <w:r w:rsidR="00922BF3">
            <w:t xml:space="preserve"> </w:t>
          </w:r>
        </w:p>
        <w:p w14:paraId="720E0AEB" w14:textId="108B9D71" w:rsidR="0035307F" w:rsidRPr="00E531B1" w:rsidRDefault="009D21D7" w:rsidP="00ED1E1E">
          <w:pPr>
            <w:pStyle w:val="HeaderTitle"/>
          </w:pPr>
          <w:r>
            <w:t>Crash</w:t>
          </w:r>
          <w:r w:rsidR="00922BF3">
            <w:t xml:space="preserve"> Report</w:t>
          </w:r>
        </w:p>
      </w:tc>
      <w:tc>
        <w:tcPr>
          <w:tcW w:w="1350" w:type="dxa"/>
          <w:vMerge/>
        </w:tcPr>
        <w:p w14:paraId="021C4677" w14:textId="4169D73F" w:rsidR="0035307F" w:rsidRPr="00E97B0A" w:rsidRDefault="0035307F" w:rsidP="000272A3">
          <w:pPr>
            <w:pStyle w:val="HeaderNumber"/>
          </w:pPr>
        </w:p>
      </w:tc>
    </w:tr>
  </w:tbl>
  <w:p w14:paraId="73C6FC6A" w14:textId="77777777" w:rsidR="0035307F" w:rsidRDefault="0035307F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t9GessSX4GGwrF9q7es3Jt/CR+m9lu7sWF/X6RoKnvNiGDwkQFPAEsIRLNWqiPiV/k85Zgz0kZCOT6DnYXqJw==" w:salt="AcE+/c+9TfiCCNDo/zuVE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1"/>
    <w:rsid w:val="00013786"/>
    <w:rsid w:val="00017530"/>
    <w:rsid w:val="00023008"/>
    <w:rsid w:val="000272A3"/>
    <w:rsid w:val="0003415F"/>
    <w:rsid w:val="00051917"/>
    <w:rsid w:val="000C79D3"/>
    <w:rsid w:val="000E710C"/>
    <w:rsid w:val="00116E12"/>
    <w:rsid w:val="00155184"/>
    <w:rsid w:val="001A0321"/>
    <w:rsid w:val="001B3DA1"/>
    <w:rsid w:val="001D56A8"/>
    <w:rsid w:val="001E0681"/>
    <w:rsid w:val="001E12F8"/>
    <w:rsid w:val="0024295B"/>
    <w:rsid w:val="002566A6"/>
    <w:rsid w:val="00260481"/>
    <w:rsid w:val="00280E4C"/>
    <w:rsid w:val="002A0132"/>
    <w:rsid w:val="002B028B"/>
    <w:rsid w:val="002B0518"/>
    <w:rsid w:val="002B7D87"/>
    <w:rsid w:val="002C37AC"/>
    <w:rsid w:val="002D6314"/>
    <w:rsid w:val="002E62DF"/>
    <w:rsid w:val="0035307F"/>
    <w:rsid w:val="003710D1"/>
    <w:rsid w:val="00383E97"/>
    <w:rsid w:val="00383F6E"/>
    <w:rsid w:val="003A2AEC"/>
    <w:rsid w:val="003A6702"/>
    <w:rsid w:val="003B358E"/>
    <w:rsid w:val="004045AB"/>
    <w:rsid w:val="0042395D"/>
    <w:rsid w:val="0042666B"/>
    <w:rsid w:val="004455D6"/>
    <w:rsid w:val="0046500E"/>
    <w:rsid w:val="00491C16"/>
    <w:rsid w:val="00492611"/>
    <w:rsid w:val="004D710F"/>
    <w:rsid w:val="005001EC"/>
    <w:rsid w:val="005203F6"/>
    <w:rsid w:val="005213C4"/>
    <w:rsid w:val="005675C9"/>
    <w:rsid w:val="005721A2"/>
    <w:rsid w:val="00575BD6"/>
    <w:rsid w:val="00575D43"/>
    <w:rsid w:val="005A75D3"/>
    <w:rsid w:val="005D4B5A"/>
    <w:rsid w:val="005F1961"/>
    <w:rsid w:val="00610861"/>
    <w:rsid w:val="00611248"/>
    <w:rsid w:val="00630115"/>
    <w:rsid w:val="006748F5"/>
    <w:rsid w:val="0069131B"/>
    <w:rsid w:val="006C3A8E"/>
    <w:rsid w:val="006C4201"/>
    <w:rsid w:val="00701AC9"/>
    <w:rsid w:val="007159EA"/>
    <w:rsid w:val="0071773F"/>
    <w:rsid w:val="0072162A"/>
    <w:rsid w:val="00724A1A"/>
    <w:rsid w:val="00725C8C"/>
    <w:rsid w:val="00741DD1"/>
    <w:rsid w:val="0077697C"/>
    <w:rsid w:val="007A027C"/>
    <w:rsid w:val="007E22F3"/>
    <w:rsid w:val="007E6296"/>
    <w:rsid w:val="007F5A91"/>
    <w:rsid w:val="0081750D"/>
    <w:rsid w:val="0082393E"/>
    <w:rsid w:val="008519D6"/>
    <w:rsid w:val="00851DD9"/>
    <w:rsid w:val="00863939"/>
    <w:rsid w:val="00865C96"/>
    <w:rsid w:val="00873BE5"/>
    <w:rsid w:val="00886B94"/>
    <w:rsid w:val="008A6DC3"/>
    <w:rsid w:val="00906F2E"/>
    <w:rsid w:val="00910E1A"/>
    <w:rsid w:val="00922BF3"/>
    <w:rsid w:val="009732BD"/>
    <w:rsid w:val="00980DC8"/>
    <w:rsid w:val="00983B71"/>
    <w:rsid w:val="009A2E41"/>
    <w:rsid w:val="009C5AE9"/>
    <w:rsid w:val="009D21D7"/>
    <w:rsid w:val="009E2EC3"/>
    <w:rsid w:val="009E3436"/>
    <w:rsid w:val="00A06FBF"/>
    <w:rsid w:val="00A14C33"/>
    <w:rsid w:val="00AA308E"/>
    <w:rsid w:val="00AD08D4"/>
    <w:rsid w:val="00AD37BC"/>
    <w:rsid w:val="00AD39B0"/>
    <w:rsid w:val="00AF0C10"/>
    <w:rsid w:val="00B1320E"/>
    <w:rsid w:val="00B336E2"/>
    <w:rsid w:val="00B5626A"/>
    <w:rsid w:val="00BB4924"/>
    <w:rsid w:val="00C8687A"/>
    <w:rsid w:val="00C9375F"/>
    <w:rsid w:val="00CA34FB"/>
    <w:rsid w:val="00CA6805"/>
    <w:rsid w:val="00CB35D9"/>
    <w:rsid w:val="00CD66F6"/>
    <w:rsid w:val="00CE0A03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1E1E"/>
    <w:rsid w:val="00ED581D"/>
    <w:rsid w:val="00EE750F"/>
    <w:rsid w:val="00EF6A40"/>
    <w:rsid w:val="00F10847"/>
    <w:rsid w:val="00F3129E"/>
    <w:rsid w:val="00F3484F"/>
    <w:rsid w:val="00F475B0"/>
    <w:rsid w:val="00F60869"/>
    <w:rsid w:val="00F7209A"/>
    <w:rsid w:val="00FA51DB"/>
    <w:rsid w:val="00FD1064"/>
    <w:rsid w:val="00FF1127"/>
    <w:rsid w:val="00FF1E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EAD8E-4F3C-4229-BE66-8F90D9E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.06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.6 sUAS Crash  Report</vt:lpstr>
    </vt:vector>
  </TitlesOfParts>
  <Manager>Fire and Emergency Response</Manager>
  <Company>Virginia Department of Forestry</Company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.6 sUAS Crash  Report</dc:title>
  <dc:subject>Fire and Emergency Response</dc:subject>
  <dc:creator>Janet Muncy</dc:creator>
  <cp:keywords>form, 1.6, sUAS, crash report</cp:keywords>
  <dc:description/>
  <cp:lastModifiedBy>Weaver, Mary (DOF)</cp:lastModifiedBy>
  <cp:revision>7</cp:revision>
  <cp:lastPrinted>2020-07-30T15:06:00Z</cp:lastPrinted>
  <dcterms:created xsi:type="dcterms:W3CDTF">2020-07-30T13:02:00Z</dcterms:created>
  <dcterms:modified xsi:type="dcterms:W3CDTF">2020-08-06T19:39:00Z</dcterms:modified>
  <cp:category>form</cp:category>
</cp:coreProperties>
</file>